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22" w:rsidRPr="00914522" w:rsidRDefault="00914522" w:rsidP="0065718E">
      <w:pPr>
        <w:bidi/>
        <w:jc w:val="center"/>
        <w:rPr>
          <w:rFonts w:asciiTheme="majorBidi" w:hAnsiTheme="majorBidi" w:cstheme="majorBidi"/>
          <w:vanish/>
          <w:sz w:val="28"/>
          <w:szCs w:val="28"/>
        </w:rPr>
      </w:pPr>
      <w:r w:rsidRPr="00914522">
        <w:rPr>
          <w:rFonts w:asciiTheme="majorBidi" w:hAnsiTheme="majorBidi" w:cstheme="majorBidi"/>
          <w:vanish/>
          <w:sz w:val="28"/>
          <w:szCs w:val="28"/>
          <w:rtl/>
        </w:rPr>
        <w:t>أعلى النموذج</w:t>
      </w:r>
    </w:p>
    <w:tbl>
      <w:tblPr>
        <w:bidiVisual/>
        <w:tblW w:w="4999" w:type="pct"/>
        <w:tblCellSpacing w:w="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8"/>
      </w:tblGrid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8"/>
            </w:tblGrid>
            <w:tr w:rsidR="00914522" w:rsidRPr="00914522" w:rsidTr="0065718E">
              <w:trPr>
                <w:tblCellSpacing w:w="0" w:type="dxa"/>
                <w:jc w:val="center"/>
              </w:trPr>
              <w:tc>
                <w:tcPr>
                  <w:tcW w:w="9450" w:type="dxa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2"/>
                  </w:tblGrid>
                  <w:tr w:rsidR="00914522" w:rsidRPr="00914522" w:rsidTr="0065718E">
                    <w:trPr>
                      <w:tblCellSpacing w:w="0" w:type="dxa"/>
                      <w:jc w:val="center"/>
                    </w:trPr>
                    <w:tc>
                      <w:tcPr>
                        <w:tcW w:w="9404" w:type="dxa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2"/>
                          <w:gridCol w:w="77"/>
                          <w:gridCol w:w="2277"/>
                          <w:gridCol w:w="99"/>
                          <w:gridCol w:w="995"/>
                          <w:gridCol w:w="77"/>
                          <w:gridCol w:w="5095"/>
                        </w:tblGrid>
                        <w:tr w:rsidR="00914522" w:rsidRPr="00914522" w:rsidTr="0065718E">
                          <w:trPr>
                            <w:tblCellSpacing w:w="0" w:type="dxa"/>
                          </w:trPr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75924</w:t>
                              </w:r>
                            </w:p>
                          </w:tc>
                        </w:tr>
                        <w:tr w:rsidR="00914522" w:rsidRPr="00914522" w:rsidTr="0065718E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522" w:rsidRPr="00914522" w:rsidTr="0065718E">
                          <w:trPr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435 </w:t>
                              </w: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914522" w:rsidRPr="00914522" w:rsidTr="0065718E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522" w:rsidRPr="00914522" w:rsidTr="0065718E">
                          <w:trPr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ظام الزكاة والضرائب</w:t>
                              </w:r>
                            </w:p>
                          </w:tc>
                        </w:tr>
                        <w:tr w:rsidR="00914522" w:rsidRPr="00914522" w:rsidTr="0065718E">
                          <w:trPr>
                            <w:trHeight w:val="20"/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522" w:rsidRPr="00914522" w:rsidRDefault="00914522" w:rsidP="0065718E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rHeight w:val="200"/>
          <w:tblCellSpacing w:w="0" w:type="dxa"/>
        </w:trPr>
        <w:tc>
          <w:tcPr>
            <w:tcW w:w="5000" w:type="pct"/>
            <w:vAlign w:val="center"/>
            <w:hideMark/>
          </w:tcPr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pPr w:leftFromText="30" w:rightFromText="30" w:vertAnchor="text"/>
              <w:bidiVisual/>
              <w:tblW w:w="2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1248"/>
              <w:gridCol w:w="1248"/>
            </w:tblGrid>
            <w:tr w:rsidR="00914522" w:rsidRPr="00914522" w:rsidTr="0065718E">
              <w:trPr>
                <w:tblCellSpacing w:w="0" w:type="dxa"/>
              </w:trPr>
              <w:tc>
                <w:tcPr>
                  <w:tcW w:w="1260" w:type="dxa"/>
                  <w:vAlign w:val="center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rHeight w:val="70"/>
          <w:tblCellSpacing w:w="0" w:type="dxa"/>
        </w:trPr>
        <w:tc>
          <w:tcPr>
            <w:tcW w:w="5000" w:type="pct"/>
            <w:vAlign w:val="center"/>
            <w:hideMark/>
          </w:tcPr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bidiVisual/>
              <w:tblW w:w="7025" w:type="dxa"/>
              <w:tblCellSpacing w:w="5" w:type="dxa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719"/>
              <w:gridCol w:w="561"/>
              <w:gridCol w:w="1152"/>
              <w:gridCol w:w="1997"/>
            </w:tblGrid>
            <w:tr w:rsidR="0035196D" w:rsidRPr="00914522" w:rsidTr="0035196D">
              <w:trPr>
                <w:trHeight w:val="320"/>
                <w:tblHeader/>
                <w:tblCellSpacing w:w="5" w:type="dxa"/>
              </w:trPr>
              <w:tc>
                <w:tcPr>
                  <w:tcW w:w="10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تيجة الاختبار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رض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</w:p>
              </w:tc>
              <w:tc>
                <w:tcPr>
                  <w:tcW w:w="8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تيجة الفصلي</w:t>
                  </w:r>
                </w:p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ن 60</w:t>
                  </w:r>
                </w:p>
              </w:tc>
              <w:tc>
                <w:tcPr>
                  <w:tcW w:w="1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تيجة</w:t>
                  </w:r>
                </w:p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فصلي</w:t>
                  </w:r>
                </w:p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ن 80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6107265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9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007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5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7082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2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0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720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9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720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9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6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60256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287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3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1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454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2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54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62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3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26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1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8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438101306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343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2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378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9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6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567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594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87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2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901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6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2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982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101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5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200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3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46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518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9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577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2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61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9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639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19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3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1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2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3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50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1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8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59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3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809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057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0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074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120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14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3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438103181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3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8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20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5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21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9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280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7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6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473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2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0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555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3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1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96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417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8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4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4408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3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569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586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8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4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6022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5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35196D" w:rsidRPr="00914522" w:rsidTr="0035196D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9101060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35196D" w:rsidRPr="00914522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6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35196D" w:rsidRDefault="0035196D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2</w:t>
                  </w: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4522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/>
            </w:r>
          </w:p>
          <w:tbl>
            <w:tblPr>
              <w:tblpPr w:leftFromText="30" w:rightFromText="30" w:vertAnchor="text"/>
              <w:bidiVisual/>
              <w:tblW w:w="13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7"/>
            </w:tblGrid>
            <w:tr w:rsidR="00914522" w:rsidRPr="00914522" w:rsidTr="0065718E">
              <w:trPr>
                <w:tblCellSpacing w:w="0" w:type="dxa"/>
              </w:trPr>
              <w:tc>
                <w:tcPr>
                  <w:tcW w:w="1228" w:type="dxa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vAlign w:val="center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14522" w:rsidRPr="00914522" w:rsidRDefault="00914522" w:rsidP="0065718E">
      <w:pPr>
        <w:bidi/>
        <w:jc w:val="center"/>
        <w:rPr>
          <w:rFonts w:asciiTheme="majorBidi" w:hAnsiTheme="majorBidi" w:cstheme="majorBidi"/>
          <w:vanish/>
          <w:sz w:val="28"/>
          <w:szCs w:val="28"/>
        </w:rPr>
      </w:pPr>
      <w:r w:rsidRPr="00914522">
        <w:rPr>
          <w:rFonts w:asciiTheme="majorBidi" w:hAnsiTheme="majorBidi" w:cstheme="majorBidi"/>
          <w:vanish/>
          <w:sz w:val="28"/>
          <w:szCs w:val="28"/>
          <w:rtl/>
        </w:rPr>
        <w:t>أسفل النموذج</w:t>
      </w:r>
    </w:p>
    <w:p w:rsidR="00914522" w:rsidRPr="00914522" w:rsidRDefault="00914522" w:rsidP="0065718E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B75733" w:rsidRPr="00914522" w:rsidRDefault="00B75733" w:rsidP="0065718E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sectPr w:rsidR="00B75733" w:rsidRPr="00914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22"/>
    <w:rsid w:val="00035BFA"/>
    <w:rsid w:val="0006755F"/>
    <w:rsid w:val="00085A18"/>
    <w:rsid w:val="000B503C"/>
    <w:rsid w:val="001C163E"/>
    <w:rsid w:val="00230F55"/>
    <w:rsid w:val="002B0208"/>
    <w:rsid w:val="0035196D"/>
    <w:rsid w:val="003F278F"/>
    <w:rsid w:val="004529F9"/>
    <w:rsid w:val="0047036F"/>
    <w:rsid w:val="004A0AA5"/>
    <w:rsid w:val="005905F3"/>
    <w:rsid w:val="00595EBF"/>
    <w:rsid w:val="005F3C42"/>
    <w:rsid w:val="0065718E"/>
    <w:rsid w:val="00711181"/>
    <w:rsid w:val="00751006"/>
    <w:rsid w:val="007F52FF"/>
    <w:rsid w:val="00852FF9"/>
    <w:rsid w:val="008D3820"/>
    <w:rsid w:val="00907B5F"/>
    <w:rsid w:val="00914522"/>
    <w:rsid w:val="00937418"/>
    <w:rsid w:val="009A06A1"/>
    <w:rsid w:val="009D055E"/>
    <w:rsid w:val="009F55E5"/>
    <w:rsid w:val="00A17E8F"/>
    <w:rsid w:val="00A53A1E"/>
    <w:rsid w:val="00A90422"/>
    <w:rsid w:val="00B75733"/>
    <w:rsid w:val="00B911E1"/>
    <w:rsid w:val="00B91FFD"/>
    <w:rsid w:val="00C77BDA"/>
    <w:rsid w:val="00DC2D29"/>
    <w:rsid w:val="00DC5FD8"/>
    <w:rsid w:val="00DF1325"/>
    <w:rsid w:val="00EB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6C7B6-4163-495D-9ADF-EF2B84C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8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21663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29938676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5C1E-E7E3-432C-8616-6075924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4-14T08:56:00Z</dcterms:created>
  <dcterms:modified xsi:type="dcterms:W3CDTF">2021-04-14T09:40:00Z</dcterms:modified>
</cp:coreProperties>
</file>